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D951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20AE4" wp14:editId="6D28ADC8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3B14D33D" w14:textId="77777777"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28F8AAB2" w14:textId="77777777"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14:paraId="66B938D7" w14:textId="77777777"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14:paraId="6AC68990" w14:textId="77777777"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14:paraId="5D984402" w14:textId="77777777"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14:paraId="3575F3BE" w14:textId="77777777"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14:paraId="091492E6" w14:textId="77777777"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755430FB" w14:textId="77777777"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14:paraId="39E80C90" w14:textId="77777777"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14:paraId="1636C210" w14:textId="77777777"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14:paraId="4DBF99CE" w14:textId="77777777"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14:paraId="4A7C644E" w14:textId="77777777"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14:paraId="2120D077" w14:textId="77777777"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02EA2DB1" w14:textId="77777777"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6CE78536" w14:textId="77777777"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08EE6561" w14:textId="77777777"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14:paraId="3CB3EEEA" w14:textId="77777777"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14:paraId="5DE15515" w14:textId="77777777"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14:paraId="2889EACF" w14:textId="77777777"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14:paraId="4E01DB6B" w14:textId="77777777"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14:paraId="384B7801" w14:textId="77777777"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14:paraId="424799ED" w14:textId="77777777"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14:paraId="4FE8F196" w14:textId="77777777"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14:paraId="3688F530" w14:textId="77777777"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14:paraId="3F330948" w14:textId="77777777"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14:paraId="23F7D6A4" w14:textId="77777777"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14:paraId="75F20FFE" w14:textId="77777777"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625C68E0" w14:textId="77777777"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14:paraId="0E303EE8" w14:textId="77777777"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14:paraId="6BEA027A" w14:textId="77777777"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14:paraId="0B6DE501" w14:textId="77777777"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14:paraId="11F71362" w14:textId="77777777"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4EAF5D09" w14:textId="77777777"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3890F238" w14:textId="77777777"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2BA920EB" w14:textId="77777777"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 w:rsidRPr="00BB6913"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14:paraId="1260914B" w14:textId="77777777"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14:paraId="1DB2AD62" w14:textId="77777777"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6AB258D9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57076B46" w14:textId="77777777"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14:paraId="52AB5297" w14:textId="77777777"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118C55DB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14:paraId="4FC674B8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14:paraId="0B789F99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E32470" w:rsidRPr="00BB6913">
        <w:rPr>
          <w:color w:val="000000"/>
          <w:lang w:bidi="pl-PL"/>
        </w:rPr>
        <w:t>sal</w:t>
      </w:r>
      <w:proofErr w:type="spellEnd"/>
      <w:r w:rsidR="00E32470" w:rsidRPr="00BB6913">
        <w:rPr>
          <w:color w:val="000000"/>
          <w:lang w:bidi="pl-PL"/>
        </w:rPr>
        <w:t xml:space="preserve">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14:paraId="2D8F6183" w14:textId="77777777"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709CA984" w14:textId="77777777"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45201F5E" w14:textId="77777777"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14:paraId="7C604112" w14:textId="77777777"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</w:t>
        </w:r>
        <w:r w:rsidR="001E44F2" w:rsidRPr="00BB6913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14:paraId="13AD4D46" w14:textId="77777777"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A7A221C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3A7B8867" w14:textId="77777777"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14:paraId="302CB78D" w14:textId="77777777"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14:paraId="3E8A77C9" w14:textId="77777777"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61223282" w14:textId="77777777"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14:paraId="77F892EB" w14:textId="77777777"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16293E94" w14:textId="77777777"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47527B52" w14:textId="77777777"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14:paraId="4251E489" w14:textId="77777777"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5AB93D40" w14:textId="77777777"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Or</w:t>
      </w:r>
      <w:r w:rsidR="0089351A" w:rsidRPr="00BB6913">
        <w:rPr>
          <w:rFonts w:eastAsiaTheme="minorHAnsi"/>
        </w:rPr>
        <w:t>ganizacja pracy bursy/internatu</w:t>
      </w:r>
    </w:p>
    <w:p w14:paraId="0F6FA628" w14:textId="77777777"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14:paraId="49460135" w14:textId="77777777"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14:paraId="1DA91C55" w14:textId="77777777"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7BB0A6B1" w14:textId="77777777"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14:paraId="42F7CEE2" w14:textId="77777777"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14:paraId="37C8943C" w14:textId="77777777"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14:paraId="24EB9D5C" w14:textId="77777777"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14:paraId="7E00AAE9" w14:textId="77777777"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14:paraId="7AA99A56" w14:textId="77777777"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14:paraId="5792D272" w14:textId="77777777"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14:paraId="36A04D56" w14:textId="77777777"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 xml:space="preserve">częste mycie i dezynfekowanie </w:t>
      </w:r>
      <w:r w:rsidRPr="00BB6913">
        <w:lastRenderedPageBreak/>
        <w:t>łazienek, pomieszczeń kuchennych, blatów w pokojach oraz pomieszczeniach wspólnie użytkowanych (np. w pokojach cichej nauki).</w:t>
      </w:r>
    </w:p>
    <w:p w14:paraId="3EC3A1A0" w14:textId="77777777"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14:paraId="721C589B" w14:textId="77777777"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14:paraId="44801836" w14:textId="77777777"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14:paraId="012DAAA9" w14:textId="77777777"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14:paraId="4FF8BD1B" w14:textId="77777777"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14:paraId="147B98FE" w14:textId="77777777"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14:paraId="64A90197" w14:textId="77777777"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14:paraId="42AEFC56" w14:textId="77777777"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14:paraId="4E133A18" w14:textId="77777777"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14:paraId="52A8962A" w14:textId="77777777"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</w:t>
      </w:r>
      <w:r w:rsidR="00EB7502" w:rsidRPr="00BB6913">
        <w:rPr>
          <w:color w:val="000000"/>
          <w:lang w:bidi="pl-PL"/>
        </w:rPr>
        <w:lastRenderedPageBreak/>
        <w:t xml:space="preserve">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14:paraId="2895B53B" w14:textId="77777777"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14:paraId="12566876" w14:textId="77777777"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14:paraId="17F22A0C" w14:textId="77777777"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14:paraId="4043C428" w14:textId="77777777"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14:paraId="02C91C69" w14:textId="77777777" w:rsidR="00BB6913" w:rsidRPr="00BB6913" w:rsidRDefault="00EE62AF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14:paraId="78538E81" w14:textId="77777777"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14:paraId="388EEB12" w14:textId="77777777"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14:paraId="5DDCD3D9" w14:textId="77777777"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14:paraId="7BB82284" w14:textId="77777777"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14:paraId="6211175D" w14:textId="77777777"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14:paraId="44BA3CE7" w14:textId="77777777"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14:paraId="37BF35E5" w14:textId="77777777" w:rsidR="00D11593" w:rsidRPr="00BB6913" w:rsidRDefault="00EE62AF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14:paraId="3D837313" w14:textId="77777777"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14:paraId="76E2746B" w14:textId="77777777" w:rsidR="00D11593" w:rsidRPr="00BB6913" w:rsidRDefault="00EE62AF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14:paraId="689928E0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4C9FD382" wp14:editId="2A81F3D3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92B8" w14:textId="77777777" w:rsidR="00EE62AF" w:rsidRDefault="00EE62AF" w:rsidP="00143D7D">
      <w:pPr>
        <w:spacing w:after="0" w:line="240" w:lineRule="auto"/>
      </w:pPr>
      <w:r>
        <w:separator/>
      </w:r>
    </w:p>
  </w:endnote>
  <w:endnote w:type="continuationSeparator" w:id="0">
    <w:p w14:paraId="4A9D4E09" w14:textId="77777777" w:rsidR="00EE62AF" w:rsidRDefault="00EE62A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8450" w14:textId="77777777" w:rsidR="00EE62AF" w:rsidRDefault="00EE62AF" w:rsidP="00143D7D">
      <w:pPr>
        <w:spacing w:after="0" w:line="240" w:lineRule="auto"/>
      </w:pPr>
      <w:r>
        <w:separator/>
      </w:r>
    </w:p>
  </w:footnote>
  <w:footnote w:type="continuationSeparator" w:id="0">
    <w:p w14:paraId="6AFE4ACE" w14:textId="77777777" w:rsidR="00EE62AF" w:rsidRDefault="00EE62A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855F2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EE62AF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6DCD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2A47-5FE8-463A-A5E8-05255E6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rtyna Rybińska</cp:lastModifiedBy>
  <cp:revision>2</cp:revision>
  <cp:lastPrinted>2020-08-05T09:00:00Z</cp:lastPrinted>
  <dcterms:created xsi:type="dcterms:W3CDTF">2020-09-01T06:23:00Z</dcterms:created>
  <dcterms:modified xsi:type="dcterms:W3CDTF">2020-09-01T06:23:00Z</dcterms:modified>
</cp:coreProperties>
</file>